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271092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3</w:t>
      </w:r>
      <w:r w:rsidR="00AA19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23CC">
        <w:rPr>
          <w:rFonts w:ascii="Times New Roman" w:hAnsi="Times New Roman" w:cs="Times New Roman"/>
          <w:b/>
          <w:color w:val="auto"/>
          <w:sz w:val="28"/>
          <w:szCs w:val="28"/>
        </w:rPr>
        <w:t>апрел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Pr="00597739" w:rsidRDefault="00B21116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6B35FD" w:rsidRPr="00084285" w:rsidTr="006B35F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5FD" w:rsidRPr="006B35FD" w:rsidRDefault="006B35FD" w:rsidP="00271092">
            <w:pPr>
              <w:jc w:val="left"/>
              <w:rPr>
                <w:b/>
              </w:rPr>
            </w:pPr>
            <w:r w:rsidRPr="006B35FD">
              <w:rPr>
                <w:b/>
              </w:rPr>
              <w:t>1</w:t>
            </w:r>
            <w:r w:rsidR="00271092">
              <w:rPr>
                <w:b/>
              </w:rPr>
              <w:t>3</w:t>
            </w:r>
            <w:r w:rsidRPr="006B35FD">
              <w:rPr>
                <w:b/>
              </w:rPr>
              <w:t xml:space="preserve"> апреля, </w:t>
            </w:r>
            <w:r w:rsidR="00271092">
              <w:rPr>
                <w:b/>
              </w:rPr>
              <w:t>понедельник</w:t>
            </w:r>
          </w:p>
        </w:tc>
      </w:tr>
      <w:tr w:rsidR="006B35FD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FD" w:rsidRDefault="006B35FD" w:rsidP="00751E08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FD" w:rsidRPr="00440FC0" w:rsidRDefault="006B35FD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D" w:rsidRDefault="006B35FD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D" w:rsidRPr="00440FC0" w:rsidRDefault="006B35FD" w:rsidP="009054B9"/>
        </w:tc>
      </w:tr>
      <w:tr w:rsidR="007D55A5" w:rsidRPr="00084285" w:rsidTr="008C2B2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5A5" w:rsidRPr="008C2B27" w:rsidRDefault="006B35FD" w:rsidP="00271092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71092">
              <w:rPr>
                <w:b/>
              </w:rPr>
              <w:t xml:space="preserve">4 </w:t>
            </w:r>
            <w:r w:rsidR="007D55A5" w:rsidRPr="008C2B27">
              <w:rPr>
                <w:b/>
              </w:rPr>
              <w:t xml:space="preserve">апреля, </w:t>
            </w:r>
            <w:r w:rsidR="00271092">
              <w:rPr>
                <w:b/>
              </w:rPr>
              <w:t>вторник</w:t>
            </w:r>
          </w:p>
        </w:tc>
      </w:tr>
      <w:tr w:rsidR="0090539F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9F" w:rsidRDefault="0090539F" w:rsidP="0090539F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9F" w:rsidRPr="0090539F" w:rsidRDefault="00CB399A">
            <w:pPr>
              <w:pStyle w:val="event-name"/>
            </w:pPr>
            <w:hyperlink r:id="rId7" w:anchor="/calendar/event/133677" w:tgtFrame="_blank" w:history="1">
              <w:r w:rsidR="0090539F" w:rsidRPr="0090539F">
                <w:rPr>
                  <w:rStyle w:val="af5"/>
                  <w:color w:val="auto"/>
                  <w:u w:val="none"/>
                </w:rPr>
                <w:t xml:space="preserve">Онлайн-встреча Президента Республики Татарстан </w:t>
              </w:r>
              <w:r w:rsidR="0090539F" w:rsidRPr="0090539F">
                <w:br/>
              </w:r>
              <w:r w:rsidR="0090539F" w:rsidRPr="0090539F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90539F" w:rsidRPr="0090539F">
                <w:br/>
              </w:r>
              <w:r w:rsidR="0090539F" w:rsidRPr="0090539F">
                <w:rPr>
                  <w:rStyle w:val="af5"/>
                  <w:color w:val="auto"/>
                  <w:u w:val="none"/>
                </w:rPr>
                <w:t xml:space="preserve">и Уполномоченного при Президенте Российской Федерации </w:t>
              </w:r>
              <w:r w:rsidR="0090539F" w:rsidRPr="0090539F">
                <w:br/>
              </w:r>
              <w:r w:rsidR="0090539F" w:rsidRPr="0090539F">
                <w:rPr>
                  <w:rStyle w:val="af5"/>
                  <w:color w:val="auto"/>
                  <w:u w:val="none"/>
                </w:rPr>
                <w:t>по защите прав предпринимателей Б.Ю. Титова</w:t>
              </w:r>
              <w:r w:rsidR="0090539F" w:rsidRPr="0090539F">
                <w:br/>
              </w:r>
              <w:r w:rsidR="0090539F" w:rsidRPr="0090539F">
                <w:rPr>
                  <w:rStyle w:val="af5"/>
                  <w:color w:val="auto"/>
                  <w:u w:val="none"/>
                </w:rPr>
                <w:t>с предпринимательским сообществом Республики Татарстан</w:t>
              </w:r>
            </w:hyperlink>
            <w:r w:rsidR="0090539F" w:rsidRPr="0090539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9F" w:rsidRDefault="0090539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9F" w:rsidRDefault="0090539F">
            <w:pPr>
              <w:pStyle w:val="af0"/>
            </w:pPr>
            <w:proofErr w:type="gramStart"/>
            <w:r w:rsidRPr="0090539F">
              <w:t>КМ</w:t>
            </w:r>
            <w:proofErr w:type="gramEnd"/>
            <w:r w:rsidRPr="0090539F">
              <w:t xml:space="preserve"> РТ </w:t>
            </w:r>
            <w:r w:rsidRPr="0090539F">
              <w:br/>
              <w:t>(10 этаж)</w:t>
            </w:r>
          </w:p>
        </w:tc>
      </w:tr>
      <w:tr w:rsidR="0090539F" w:rsidRPr="00084285" w:rsidTr="002C31E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9F" w:rsidRDefault="0090539F" w:rsidP="0090539F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9F" w:rsidRPr="0090539F" w:rsidRDefault="00CB399A">
            <w:pPr>
              <w:pStyle w:val="event-name"/>
            </w:pPr>
            <w:hyperlink r:id="rId8" w:anchor="/calendar/event/133861" w:tgtFrame="_blank" w:history="1">
              <w:r w:rsidR="0090539F" w:rsidRPr="0090539F">
                <w:rPr>
                  <w:rStyle w:val="af5"/>
                  <w:color w:val="auto"/>
                  <w:u w:val="none"/>
                </w:rPr>
                <w:t xml:space="preserve">Заседание Совета директоров ОАО «Сетевая компания» </w:t>
              </w:r>
              <w:r w:rsidR="0090539F" w:rsidRPr="0090539F">
                <w:br/>
              </w:r>
              <w:r w:rsidR="0090539F" w:rsidRPr="0090539F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90539F" w:rsidRPr="0090539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0539F" w:rsidRPr="0090539F">
                <w:rPr>
                  <w:rStyle w:val="af5"/>
                  <w:color w:val="auto"/>
                  <w:u w:val="none"/>
                </w:rPr>
                <w:t xml:space="preserve"> видеоконференции. </w:t>
              </w:r>
              <w:r w:rsidR="0090539F" w:rsidRPr="0090539F">
                <w:br/>
              </w:r>
              <w:r w:rsidR="0090539F" w:rsidRPr="0090539F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90539F" w:rsidRPr="0090539F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90539F" w:rsidRPr="009053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0539F" w:rsidRPr="0090539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9F" w:rsidRPr="00CA021B" w:rsidRDefault="0090539F" w:rsidP="00952AA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9F" w:rsidRPr="00CA021B" w:rsidRDefault="0090539F" w:rsidP="00952AA7">
            <w:proofErr w:type="gramStart"/>
            <w:r w:rsidRPr="0090539F">
              <w:t>КМ</w:t>
            </w:r>
            <w:proofErr w:type="gramEnd"/>
            <w:r w:rsidRPr="0090539F">
              <w:t xml:space="preserve"> РТ</w:t>
            </w:r>
            <w:r w:rsidRPr="0090539F">
              <w:br/>
              <w:t>(8 этаж)</w:t>
            </w:r>
          </w:p>
        </w:tc>
      </w:tr>
      <w:tr w:rsidR="00271092" w:rsidRPr="00084285" w:rsidTr="0027109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092" w:rsidRPr="00271092" w:rsidRDefault="00271092" w:rsidP="00271092">
            <w:pPr>
              <w:pStyle w:val="af0"/>
              <w:jc w:val="left"/>
              <w:rPr>
                <w:b/>
              </w:rPr>
            </w:pPr>
            <w:r w:rsidRPr="00271092">
              <w:rPr>
                <w:b/>
              </w:rPr>
              <w:t>15 апреля, среда</w:t>
            </w:r>
          </w:p>
        </w:tc>
      </w:tr>
      <w:tr w:rsidR="0052469F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Default="0052469F" w:rsidP="0052469F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Default="0052469F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Default="0052469F">
            <w:pPr>
              <w:pStyle w:val="af0"/>
            </w:pPr>
          </w:p>
        </w:tc>
      </w:tr>
      <w:tr w:rsidR="00271092" w:rsidRPr="00084285" w:rsidTr="0027109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092" w:rsidRPr="00271092" w:rsidRDefault="00271092" w:rsidP="00271092">
            <w:pPr>
              <w:jc w:val="left"/>
              <w:rPr>
                <w:b/>
              </w:rPr>
            </w:pPr>
            <w:r w:rsidRPr="00271092">
              <w:rPr>
                <w:b/>
              </w:rPr>
              <w:t>16 апреля, четверг</w:t>
            </w:r>
          </w:p>
        </w:tc>
      </w:tr>
      <w:tr w:rsidR="00A70C89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Default="00A70C89" w:rsidP="00A70C89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Pr="00A70C89" w:rsidRDefault="00CB399A">
            <w:pPr>
              <w:pStyle w:val="event-name"/>
            </w:pPr>
            <w:hyperlink r:id="rId9" w:anchor="/calendar/event/133512" w:tgtFrame="_blank" w:history="1">
              <w:r w:rsidR="00A70C89" w:rsidRPr="00A70C89">
                <w:rPr>
                  <w:rStyle w:val="af5"/>
                  <w:color w:val="auto"/>
                  <w:u w:val="none"/>
                </w:rPr>
                <w:t xml:space="preserve">Заседание межведомственной комиссии по вопросам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>градостроительной деятельности в исторических поселениях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в режиме видеоконференции.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70C89" w:rsidRPr="00A70C8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70C89" w:rsidRPr="00A70C8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70C89" w:rsidRPr="00A70C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Default="00A70C89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Pr="00271092" w:rsidRDefault="00A70C89">
            <w:r w:rsidRPr="00A70C89">
              <w:t>зал переговоров</w:t>
            </w:r>
            <w:r w:rsidRPr="00A70C89">
              <w:br/>
            </w:r>
            <w:proofErr w:type="gramStart"/>
            <w:r w:rsidRPr="00A70C89">
              <w:t>КМ</w:t>
            </w:r>
            <w:proofErr w:type="gramEnd"/>
            <w:r w:rsidRPr="00A70C89">
              <w:t xml:space="preserve"> РТ (9 этаж)</w:t>
            </w:r>
          </w:p>
        </w:tc>
      </w:tr>
      <w:tr w:rsidR="00271092" w:rsidRPr="00084285" w:rsidTr="0027109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092" w:rsidRPr="00271092" w:rsidRDefault="00271092" w:rsidP="00271092">
            <w:pPr>
              <w:jc w:val="left"/>
              <w:rPr>
                <w:b/>
              </w:rPr>
            </w:pPr>
            <w:r w:rsidRPr="00271092">
              <w:rPr>
                <w:b/>
              </w:rPr>
              <w:t>17 апреля, пятница</w:t>
            </w:r>
          </w:p>
        </w:tc>
      </w:tr>
      <w:tr w:rsidR="0052469F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Default="0052469F" w:rsidP="0052469F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Default="0052469F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/>
        </w:tc>
      </w:tr>
      <w:tr w:rsidR="00271092" w:rsidRPr="00084285" w:rsidTr="0027109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092" w:rsidRPr="00271092" w:rsidRDefault="00271092" w:rsidP="00271092">
            <w:pPr>
              <w:jc w:val="left"/>
              <w:rPr>
                <w:b/>
              </w:rPr>
            </w:pPr>
            <w:r w:rsidRPr="00271092">
              <w:rPr>
                <w:b/>
              </w:rPr>
              <w:t>18 апреля, суббота</w:t>
            </w:r>
          </w:p>
        </w:tc>
      </w:tr>
      <w:tr w:rsidR="00A70C89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Default="00A70C89" w:rsidP="00A70C89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Pr="00A70C89" w:rsidRDefault="00CB399A">
            <w:pPr>
              <w:pStyle w:val="event-name"/>
            </w:pPr>
            <w:hyperlink r:id="rId10" w:anchor="/calendar/event/133813" w:tgtFrame="_blank" w:history="1">
              <w:r w:rsidR="00A70C89" w:rsidRPr="00A70C89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70C89" w:rsidRPr="00A70C8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70C89" w:rsidRPr="00A70C8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70C89" w:rsidRPr="00A70C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Default="00A70C89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Pr="00C86868" w:rsidRDefault="00A70C89">
            <w:r w:rsidRPr="00A70C89">
              <w:t>зал переговоров</w:t>
            </w:r>
            <w:r w:rsidRPr="00A70C89">
              <w:br/>
            </w:r>
            <w:proofErr w:type="gramStart"/>
            <w:r w:rsidRPr="00A70C89">
              <w:t>КМ</w:t>
            </w:r>
            <w:proofErr w:type="gramEnd"/>
            <w:r w:rsidRPr="00A70C89">
              <w:t xml:space="preserve"> РТ (9 этаж)</w:t>
            </w:r>
          </w:p>
        </w:tc>
      </w:tr>
      <w:tr w:rsidR="00A70C89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Default="00A70C89" w:rsidP="00A70C89">
            <w:pPr>
              <w:pStyle w:val="af0"/>
            </w:pPr>
            <w:r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Pr="00A70C89" w:rsidRDefault="00CB399A">
            <w:pPr>
              <w:pStyle w:val="event-name"/>
            </w:pPr>
            <w:hyperlink r:id="rId11" w:anchor="/calendar/event/133814" w:tgtFrame="_blank" w:history="1">
              <w:r w:rsidR="00A70C89" w:rsidRPr="00A70C89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A70C89" w:rsidRPr="00A70C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Default="00A70C89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Pr="00C86868" w:rsidRDefault="00A70C89">
            <w:r w:rsidRPr="00A70C89">
              <w:t xml:space="preserve">зал заседаний </w:t>
            </w:r>
            <w:r w:rsidRPr="00A70C89">
              <w:br/>
            </w:r>
            <w:proofErr w:type="gramStart"/>
            <w:r w:rsidRPr="00A70C89">
              <w:t>КМ</w:t>
            </w:r>
            <w:proofErr w:type="gramEnd"/>
            <w:r w:rsidRPr="00A70C89">
              <w:t xml:space="preserve"> РТ (3 этаж)</w:t>
            </w:r>
          </w:p>
        </w:tc>
      </w:tr>
      <w:tr w:rsidR="00A70C89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Default="00A70C89" w:rsidP="00A70C89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Pr="00A70C89" w:rsidRDefault="00CB399A">
            <w:pPr>
              <w:pStyle w:val="event-name"/>
            </w:pPr>
            <w:hyperlink r:id="rId12" w:anchor="/calendar/event/133816" w:tgtFrame="_blank" w:history="1">
              <w:r w:rsidR="00A70C89" w:rsidRPr="00A70C89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A70C89" w:rsidRPr="00A70C89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A70C89" w:rsidRPr="00A70C89">
                <w:rPr>
                  <w:rStyle w:val="af5"/>
                  <w:color w:val="auto"/>
                  <w:u w:val="none"/>
                </w:rPr>
                <w:t xml:space="preserve">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видеоконференции по вопросам: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A70C89" w:rsidRPr="00A70C89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A70C89" w:rsidRPr="00A70C89">
                <w:rPr>
                  <w:rStyle w:val="af5"/>
                  <w:color w:val="auto"/>
                  <w:u w:val="none"/>
                </w:rPr>
                <w:t xml:space="preserve">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2. О реализации республиканских программ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капитального ремонта жилищного фонда и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объектов социального назначения,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>программ в области модернизации ЖКХ;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3. О ходе реализации республиканской программы "Наш двор";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4. О вопросах агропромышленного комплекса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>5. О ходе инвентаризации гидротехнических сооружений;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6. О развитии малого и среднего предпринимательства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70C89" w:rsidRPr="00A70C8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70C89" w:rsidRPr="00A70C8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70C89" w:rsidRPr="00A70C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Default="00A70C89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Pr="00C86868" w:rsidRDefault="00A70C89">
            <w:r w:rsidRPr="00A70C89">
              <w:t xml:space="preserve">зал заседаний </w:t>
            </w:r>
            <w:r w:rsidRPr="00A70C89">
              <w:br/>
            </w:r>
            <w:proofErr w:type="gramStart"/>
            <w:r w:rsidRPr="00A70C89">
              <w:t>КМ</w:t>
            </w:r>
            <w:proofErr w:type="gramEnd"/>
            <w:r w:rsidRPr="00A70C89">
              <w:t xml:space="preserve"> РТ (3 этаж)</w:t>
            </w:r>
          </w:p>
        </w:tc>
      </w:tr>
      <w:tr w:rsidR="00A70C89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Default="00A70C89" w:rsidP="00A70C89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Pr="00A70C89" w:rsidRDefault="00CB399A">
            <w:pPr>
              <w:pStyle w:val="event-name"/>
            </w:pPr>
            <w:hyperlink r:id="rId13" w:anchor="/calendar/event/133815" w:tgtFrame="_blank" w:history="1">
              <w:r w:rsidR="00A70C89" w:rsidRPr="00A70C89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A70C89" w:rsidRPr="00A70C89">
                <w:br/>
              </w:r>
              <w:r w:rsidR="00A70C89" w:rsidRPr="00A70C8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70C89" w:rsidRPr="00A70C8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70C89" w:rsidRPr="00A70C8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70C89" w:rsidRPr="00A70C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Default="00A70C89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89" w:rsidRPr="00C86868" w:rsidRDefault="00A70C89">
            <w:r w:rsidRPr="00A70C89">
              <w:t>зал переговоров</w:t>
            </w:r>
            <w:r w:rsidRPr="00A70C89">
              <w:br/>
            </w:r>
            <w:proofErr w:type="gramStart"/>
            <w:r w:rsidRPr="00A70C89">
              <w:t>КМ</w:t>
            </w:r>
            <w:proofErr w:type="gramEnd"/>
            <w:r w:rsidRPr="00A70C89">
              <w:t xml:space="preserve"> РТ (9 этаж)</w:t>
            </w:r>
          </w:p>
        </w:tc>
      </w:tr>
    </w:tbl>
    <w:p w:rsidR="00440FC0" w:rsidRDefault="00440FC0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0F28C1" w:rsidRDefault="000F28C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5367B" w:rsidRPr="00D573BB" w:rsidTr="0005367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67B" w:rsidRPr="0005367B" w:rsidRDefault="0005367B" w:rsidP="0005367B">
            <w:pPr>
              <w:jc w:val="left"/>
              <w:rPr>
                <w:b/>
              </w:rPr>
            </w:pPr>
            <w:r w:rsidRPr="0005367B">
              <w:rPr>
                <w:b/>
              </w:rPr>
              <w:t>13 апреля, понедельник</w:t>
            </w:r>
          </w:p>
        </w:tc>
      </w:tr>
      <w:tr w:rsidR="00C86868" w:rsidRPr="00D573BB" w:rsidTr="0034101B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868" w:rsidRPr="008E437E" w:rsidRDefault="00C86868" w:rsidP="005C4B76">
            <w:r w:rsidRPr="008E437E"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868" w:rsidRPr="008E437E" w:rsidRDefault="00C86868" w:rsidP="005C4B76">
            <w:r w:rsidRPr="008E437E">
              <w:t>Совещание</w:t>
            </w:r>
            <w:r>
              <w:t xml:space="preserve"> в </w:t>
            </w:r>
            <w:proofErr w:type="gramStart"/>
            <w:r>
              <w:t>режиме</w:t>
            </w:r>
            <w:proofErr w:type="gramEnd"/>
            <w:r>
              <w:t xml:space="preserve"> видеоко</w:t>
            </w:r>
            <w:r w:rsidR="002E1AFE">
              <w:t>н</w:t>
            </w:r>
            <w:r>
              <w:t>ференции</w:t>
            </w:r>
            <w:r w:rsidRPr="008E437E">
              <w:t xml:space="preserve">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8" w:rsidRPr="00131801" w:rsidRDefault="00C86868" w:rsidP="005C4B76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7" w:rsidRPr="00CF2AB7" w:rsidRDefault="00CF2AB7" w:rsidP="00CF2AB7">
            <w:pPr>
              <w:rPr>
                <w:lang w:val="en-US"/>
              </w:rPr>
            </w:pPr>
            <w:r>
              <w:t xml:space="preserve">на рабочих местах с использованием </w:t>
            </w:r>
            <w:r>
              <w:rPr>
                <w:lang w:val="en-US"/>
              </w:rPr>
              <w:t>Zoom</w:t>
            </w:r>
          </w:p>
        </w:tc>
      </w:tr>
      <w:tr w:rsidR="00C86868" w:rsidRPr="00D573BB" w:rsidTr="007F176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868" w:rsidRDefault="00C86868" w:rsidP="005C4B76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868" w:rsidRPr="0005367B" w:rsidRDefault="00CB399A" w:rsidP="005C4B76">
            <w:pPr>
              <w:pStyle w:val="event-name"/>
            </w:pPr>
            <w:hyperlink r:id="rId14" w:anchor="/calendar/event/133829" w:tgtFrame="_blank" w:history="1">
              <w:r w:rsidR="00C86868" w:rsidRPr="0005367B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C86868" w:rsidRPr="0005367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C86868" w:rsidRPr="0005367B">
                <w:rPr>
                  <w:rStyle w:val="af5"/>
                  <w:color w:val="auto"/>
                  <w:u w:val="none"/>
                </w:rPr>
                <w:t xml:space="preserve"> видеоконференции по вопросу организации ведения достоверного учета гидротехнических сооружений, находящихся на территории муниципальных образований Республики Татарстан</w:t>
              </w:r>
            </w:hyperlink>
            <w:r w:rsidR="00C86868" w:rsidRPr="0005367B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8" w:rsidRDefault="00C86868" w:rsidP="005C4B76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68" w:rsidRPr="0005367B" w:rsidRDefault="00C86868" w:rsidP="005C4B76">
            <w:r w:rsidRPr="0005367B">
              <w:t>зал заседаний</w:t>
            </w:r>
          </w:p>
          <w:p w:rsidR="00C86868" w:rsidRDefault="00C86868" w:rsidP="005C4B76">
            <w:r w:rsidRPr="0005367B">
              <w:t>6 этаж</w:t>
            </w:r>
          </w:p>
        </w:tc>
      </w:tr>
      <w:tr w:rsidR="003F0285" w:rsidRPr="00D573BB" w:rsidTr="007F176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85" w:rsidRDefault="003F0285" w:rsidP="005C4B7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85" w:rsidRPr="003F0285" w:rsidRDefault="00CB399A" w:rsidP="005C4B76">
            <w:pPr>
              <w:pStyle w:val="event-name"/>
            </w:pPr>
            <w:hyperlink w:anchor="apptD5C8C74D_1" w:history="1">
              <w:r w:rsidR="003F0285" w:rsidRPr="003F0285">
                <w:rPr>
                  <w:rStyle w:val="af5"/>
                  <w:color w:val="auto"/>
                  <w:u w:val="none"/>
                </w:rPr>
                <w:t>Совещание по вопросу внесения изменений в Земельный кодекс РТ в части установления порядка предоставления земельных участков КФХ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5" w:rsidRDefault="003F0285" w:rsidP="00F64E1B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85" w:rsidRPr="0005367B" w:rsidRDefault="003F0285" w:rsidP="00F64E1B">
            <w:r w:rsidRPr="0005367B">
              <w:t>зал заседаний</w:t>
            </w:r>
          </w:p>
          <w:p w:rsidR="003F0285" w:rsidRDefault="003F0285" w:rsidP="00F64E1B">
            <w:r w:rsidRPr="0005367B">
              <w:t>6 этаж</w:t>
            </w:r>
          </w:p>
        </w:tc>
      </w:tr>
      <w:tr w:rsidR="001B104D" w:rsidRPr="00D573BB" w:rsidTr="006E68DA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04D" w:rsidRPr="0005367B" w:rsidRDefault="001B104D" w:rsidP="001B104D">
            <w:pPr>
              <w:jc w:val="left"/>
            </w:pPr>
            <w:r w:rsidRPr="001B104D">
              <w:rPr>
                <w:b/>
              </w:rPr>
              <w:lastRenderedPageBreak/>
              <w:t>14 апреля, вторник</w:t>
            </w:r>
          </w:p>
        </w:tc>
      </w:tr>
      <w:tr w:rsidR="001B104D" w:rsidRPr="00D573BB" w:rsidTr="002C3457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04D" w:rsidRPr="00CA021B" w:rsidRDefault="001B104D" w:rsidP="00952AA7">
            <w:r w:rsidRPr="00CA021B"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04D" w:rsidRDefault="001B104D" w:rsidP="00952AA7">
            <w:r w:rsidRPr="00CA021B">
              <w:t>Заседание Комиссии</w:t>
            </w:r>
            <w:r>
              <w:t xml:space="preserve"> в режиме видеоконференции</w:t>
            </w:r>
            <w:r w:rsidRPr="00CA021B">
              <w:t xml:space="preserve"> по рассмотрению споров о результатах определения кадастровой стоимости объектов недвижимости</w:t>
            </w:r>
            <w:r>
              <w:t>.</w:t>
            </w:r>
          </w:p>
          <w:p w:rsidR="001B104D" w:rsidRPr="00CA021B" w:rsidRDefault="001B104D" w:rsidP="00952AA7">
            <w:r>
              <w:t>Проводит</w:t>
            </w:r>
            <w:proofErr w:type="gramStart"/>
            <w:r w:rsidR="00E414F2">
              <w:t xml:space="preserve"> У</w:t>
            </w:r>
            <w:proofErr w:type="gramEnd"/>
            <w:r w:rsidR="00E414F2">
              <w:t xml:space="preserve"> правление </w:t>
            </w:r>
            <w:r>
              <w:t xml:space="preserve"> Росреестр</w:t>
            </w:r>
            <w:r w:rsidR="00E414F2">
              <w:t>а</w:t>
            </w:r>
            <w:r>
              <w:t xml:space="preserve"> по 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4D" w:rsidRDefault="001B104D" w:rsidP="00952AA7">
            <w:proofErr w:type="spellStart"/>
            <w:r w:rsidRPr="00CA021B">
              <w:t>Хуснутдинов</w:t>
            </w:r>
            <w:proofErr w:type="spellEnd"/>
            <w:r w:rsidRPr="00CA021B">
              <w:t xml:space="preserve"> Т.Ф.</w:t>
            </w:r>
          </w:p>
          <w:p w:rsidR="001B104D" w:rsidRPr="00CA021B" w:rsidRDefault="001B104D" w:rsidP="001B104D">
            <w:r>
              <w:t>(удаленное учас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4D" w:rsidRPr="00CA021B" w:rsidRDefault="001B104D" w:rsidP="00952AA7">
            <w:r>
              <w:t>Каб.309</w:t>
            </w:r>
          </w:p>
        </w:tc>
      </w:tr>
      <w:tr w:rsidR="00740C63" w:rsidRPr="00D573BB" w:rsidTr="002C3457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63" w:rsidRPr="008E437E" w:rsidRDefault="00740C63" w:rsidP="00B06F97">
            <w: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63" w:rsidRDefault="00740C63" w:rsidP="00B06F97">
            <w:proofErr w:type="gramStart"/>
            <w:r>
              <w:t>З</w:t>
            </w:r>
            <w:r w:rsidRPr="00DD0412">
              <w:t>аседани</w:t>
            </w:r>
            <w:r>
              <w:t>е</w:t>
            </w:r>
            <w:r w:rsidRPr="00DD0412">
              <w:t xml:space="preserve"> рабочей группы</w:t>
            </w:r>
            <w:r>
              <w:t xml:space="preserve"> в режиме видеоконференции</w:t>
            </w:r>
            <w:r w:rsidRPr="00DD0412">
              <w:t xml:space="preserve"> по реализации Плана мероприятий по обеспечению устойчивого развития экономики Республики Татарстан в условиях ухудшения ситуации в связи с распространением новой </w:t>
            </w:r>
            <w:proofErr w:type="spellStart"/>
            <w:r w:rsidRPr="00DD0412">
              <w:t>коронавирусной</w:t>
            </w:r>
            <w:proofErr w:type="spellEnd"/>
            <w:r w:rsidRPr="00DD0412">
              <w:t xml:space="preserve"> инфекции, волатильностью цен на нефть и курса доллара, утвержденного распоряжением Кабинета Министров Республики Татарстан от 20.03.2020 №620-р, с участием муниципальных образований </w:t>
            </w:r>
            <w:r>
              <w:t xml:space="preserve"> РТ (</w:t>
            </w:r>
            <w:proofErr w:type="spellStart"/>
            <w:r>
              <w:t>Новошешминский</w:t>
            </w:r>
            <w:proofErr w:type="spellEnd"/>
            <w:r>
              <w:t xml:space="preserve">, </w:t>
            </w:r>
            <w:proofErr w:type="spellStart"/>
            <w:r>
              <w:t>Зеленодольский</w:t>
            </w:r>
            <w:proofErr w:type="spellEnd"/>
            <w:r>
              <w:t>, Менделеевский).</w:t>
            </w:r>
            <w:proofErr w:type="gramEnd"/>
          </w:p>
          <w:p w:rsidR="00740C63" w:rsidRDefault="00740C63" w:rsidP="00B06F97">
            <w:r>
              <w:t>Проводит Минэкономики РТ</w:t>
            </w:r>
          </w:p>
          <w:p w:rsidR="00740C63" w:rsidRPr="008E437E" w:rsidRDefault="00740C63" w:rsidP="00B06F9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63" w:rsidRDefault="00740C63" w:rsidP="00B06F97">
            <w:pPr>
              <w:pStyle w:val="a5"/>
            </w:pPr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740C63" w:rsidRDefault="00740C63" w:rsidP="00B06F97">
            <w:pPr>
              <w:pStyle w:val="a5"/>
            </w:pPr>
            <w:r>
              <w:t>(удаленное участие)</w:t>
            </w:r>
          </w:p>
          <w:p w:rsidR="00740C63" w:rsidRPr="00131801" w:rsidRDefault="00740C63" w:rsidP="00B06F97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63" w:rsidRDefault="00740C63" w:rsidP="00B06F97">
            <w:r>
              <w:t>зал заседаний</w:t>
            </w:r>
          </w:p>
          <w:p w:rsidR="00740C63" w:rsidRDefault="00740C63" w:rsidP="00B06F97">
            <w:r>
              <w:t>6 этаж</w:t>
            </w:r>
          </w:p>
        </w:tc>
      </w:tr>
      <w:tr w:rsidR="00740C63" w:rsidRPr="00D573BB" w:rsidTr="00740C63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0C63" w:rsidRPr="00740C63" w:rsidRDefault="00740C63" w:rsidP="00740C63">
            <w:pPr>
              <w:jc w:val="left"/>
              <w:rPr>
                <w:b/>
              </w:rPr>
            </w:pPr>
            <w:r w:rsidRPr="00740C63">
              <w:rPr>
                <w:b/>
              </w:rPr>
              <w:t>15 апреля, среда</w:t>
            </w:r>
          </w:p>
        </w:tc>
      </w:tr>
      <w:tr w:rsidR="00740C63" w:rsidRPr="00D573BB" w:rsidTr="002C3457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63" w:rsidRPr="008E437E" w:rsidRDefault="00740C63" w:rsidP="00B06F97">
            <w: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63" w:rsidRDefault="00740C63" w:rsidP="00740C63">
            <w:proofErr w:type="gramStart"/>
            <w:r>
              <w:t>З</w:t>
            </w:r>
            <w:r w:rsidRPr="00DD0412">
              <w:t>аседани</w:t>
            </w:r>
            <w:r>
              <w:t>е</w:t>
            </w:r>
            <w:r w:rsidRPr="00DD0412">
              <w:t xml:space="preserve"> рабочей группы</w:t>
            </w:r>
            <w:r>
              <w:t xml:space="preserve"> в режиме видеоконференции</w:t>
            </w:r>
            <w:r w:rsidRPr="00DD0412">
              <w:t xml:space="preserve"> по реализации Плана мероприятий по обеспечению устойчивого развития экономики Республики Татарстан в условиях ухудшения ситуации в связи с распространением новой </w:t>
            </w:r>
            <w:proofErr w:type="spellStart"/>
            <w:r w:rsidRPr="00DD0412">
              <w:t>коронавирусной</w:t>
            </w:r>
            <w:proofErr w:type="spellEnd"/>
            <w:r w:rsidRPr="00DD0412">
              <w:t xml:space="preserve"> инфекции, волатильностью цен на нефть и курса доллара, утвержденного распоряжением Кабинета Министров Республики Татарстан от 20.03.2020 №620-р, с участием муниципальных образований </w:t>
            </w:r>
            <w:r>
              <w:t>РТ (</w:t>
            </w:r>
            <w:proofErr w:type="spellStart"/>
            <w:r>
              <w:t>Елабужский</w:t>
            </w:r>
            <w:proofErr w:type="spellEnd"/>
            <w:r>
              <w:t xml:space="preserve">, </w:t>
            </w:r>
            <w:proofErr w:type="spellStart"/>
            <w:r>
              <w:t>Пестречинский</w:t>
            </w:r>
            <w:proofErr w:type="spellEnd"/>
            <w:r>
              <w:t xml:space="preserve">, </w:t>
            </w:r>
            <w:proofErr w:type="spellStart"/>
            <w:r>
              <w:t>Кукморский</w:t>
            </w:r>
            <w:proofErr w:type="spellEnd"/>
            <w:r>
              <w:t>).</w:t>
            </w:r>
            <w:proofErr w:type="gramEnd"/>
          </w:p>
          <w:p w:rsidR="00740C63" w:rsidRPr="008E437E" w:rsidRDefault="00740C63" w:rsidP="00740C63">
            <w:r>
              <w:t xml:space="preserve">Проводит Минэкономики 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63" w:rsidRDefault="00740C63" w:rsidP="00B06F97">
            <w:pPr>
              <w:pStyle w:val="a5"/>
            </w:pPr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740C63" w:rsidRDefault="00740C63" w:rsidP="00B06F97">
            <w:pPr>
              <w:pStyle w:val="a5"/>
            </w:pPr>
            <w:r>
              <w:t>(удаленное участие)</w:t>
            </w:r>
          </w:p>
          <w:p w:rsidR="00740C63" w:rsidRPr="00131801" w:rsidRDefault="00740C63" w:rsidP="00B06F97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63" w:rsidRDefault="00740C63" w:rsidP="00B06F97">
            <w:r>
              <w:t>зал заседаний</w:t>
            </w:r>
          </w:p>
          <w:p w:rsidR="00740C63" w:rsidRDefault="00740C63" w:rsidP="00B06F97">
            <w:r>
              <w:t>6 этаж</w:t>
            </w:r>
          </w:p>
        </w:tc>
      </w:tr>
      <w:tr w:rsidR="00740C63" w:rsidRPr="00D573BB" w:rsidTr="00740C63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0C63" w:rsidRPr="00740C63" w:rsidRDefault="00740C63" w:rsidP="00740C63">
            <w:pPr>
              <w:jc w:val="left"/>
              <w:rPr>
                <w:b/>
              </w:rPr>
            </w:pPr>
            <w:r w:rsidRPr="00740C63">
              <w:rPr>
                <w:b/>
              </w:rPr>
              <w:t>16 апреля, четверг</w:t>
            </w:r>
          </w:p>
        </w:tc>
      </w:tr>
      <w:tr w:rsidR="00740C63" w:rsidRPr="00D573BB" w:rsidTr="002C3457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63" w:rsidRPr="008E437E" w:rsidRDefault="00740C63" w:rsidP="00740C63">
            <w: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63" w:rsidRDefault="00740C63" w:rsidP="00740C63">
            <w:proofErr w:type="gramStart"/>
            <w:r>
              <w:t>З</w:t>
            </w:r>
            <w:r w:rsidRPr="00DD0412">
              <w:t>аседани</w:t>
            </w:r>
            <w:r>
              <w:t>е</w:t>
            </w:r>
            <w:r w:rsidRPr="00DD0412">
              <w:t xml:space="preserve"> рабочей группы</w:t>
            </w:r>
            <w:r>
              <w:t xml:space="preserve"> в режиме видеоконференции</w:t>
            </w:r>
            <w:r w:rsidRPr="00DD0412">
              <w:t xml:space="preserve"> по реализации Плана мероприятий по обеспечению устойчивого развития экономики Республики Татарстан в условиях ухудшения ситуации в связи с распространением новой </w:t>
            </w:r>
            <w:proofErr w:type="spellStart"/>
            <w:r w:rsidRPr="00DD0412">
              <w:t>коронавирусной</w:t>
            </w:r>
            <w:proofErr w:type="spellEnd"/>
            <w:r w:rsidRPr="00DD0412">
              <w:t xml:space="preserve"> инфекции, волатильностью цен на нефть и курса доллара, утвержденного распоряжением Кабинета Министров Республики Татарстан от 20.03.2020 №620-р, с участием муниципальных образований </w:t>
            </w:r>
            <w:r>
              <w:t>РТ (</w:t>
            </w:r>
            <w:proofErr w:type="spellStart"/>
            <w:r>
              <w:t>Лениногорский</w:t>
            </w:r>
            <w:proofErr w:type="spellEnd"/>
            <w:r>
              <w:t xml:space="preserve">, </w:t>
            </w:r>
            <w:proofErr w:type="spellStart"/>
            <w:r>
              <w:t>Чистопольский</w:t>
            </w:r>
            <w:proofErr w:type="spellEnd"/>
            <w:r>
              <w:t xml:space="preserve">, </w:t>
            </w:r>
            <w:proofErr w:type="spellStart"/>
            <w:r>
              <w:t>Дрожжановский</w:t>
            </w:r>
            <w:proofErr w:type="spellEnd"/>
            <w:r>
              <w:t>).</w:t>
            </w:r>
            <w:proofErr w:type="gramEnd"/>
          </w:p>
          <w:p w:rsidR="00740C63" w:rsidRPr="008E437E" w:rsidRDefault="00740C63" w:rsidP="00740C63">
            <w:r>
              <w:t>Проводит Минэкономики РТ</w:t>
            </w:r>
            <w:r w:rsidRPr="00DD0412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63" w:rsidRDefault="00740C63" w:rsidP="00B06F97">
            <w:pPr>
              <w:pStyle w:val="a5"/>
            </w:pPr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740C63" w:rsidRDefault="00740C63" w:rsidP="00B06F97">
            <w:pPr>
              <w:pStyle w:val="a5"/>
            </w:pPr>
            <w:r>
              <w:t>(удаленное участие)</w:t>
            </w:r>
          </w:p>
          <w:p w:rsidR="00740C63" w:rsidRPr="00131801" w:rsidRDefault="00740C63" w:rsidP="00B06F97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63" w:rsidRDefault="00740C63" w:rsidP="00B06F97">
            <w:r>
              <w:t>зал заседаний</w:t>
            </w:r>
          </w:p>
          <w:p w:rsidR="00740C63" w:rsidRDefault="00740C63" w:rsidP="00B06F97">
            <w:r>
              <w:t>6 этаж</w:t>
            </w:r>
          </w:p>
        </w:tc>
      </w:tr>
    </w:tbl>
    <w:p w:rsidR="007A6B7B" w:rsidRPr="00913C89" w:rsidRDefault="007A6B7B" w:rsidP="00597ED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5E6C-6ABB-484A-AFDB-2A745917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20-04-11T07:48:00Z</cp:lastPrinted>
  <dcterms:created xsi:type="dcterms:W3CDTF">2020-04-13T07:15:00Z</dcterms:created>
  <dcterms:modified xsi:type="dcterms:W3CDTF">2020-04-13T07:15:00Z</dcterms:modified>
</cp:coreProperties>
</file>